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AE38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AE38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AE38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AE38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AE38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AE38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AE38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AE38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AE38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AE38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AE38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AE38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AE38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AE38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AE38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AE38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AE38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AE38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AE38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AE38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AE38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AE38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AE38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AE38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AE38FE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AE38FE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AE38F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AE38F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AE38F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AE38FE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236"/>
        <w:gridCol w:w="1342"/>
        <w:gridCol w:w="1342"/>
        <w:gridCol w:w="1342"/>
        <w:gridCol w:w="1342"/>
        <w:gridCol w:w="1342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Tabla 17. Resultados de estabilidad de la solución estándar de </w:t>
            </w:r>
            <w:r>
              <w:rPr>
                <w:b/>
                <w:sz w:val="21"/>
              </w:rPr>
              <w:t xml:space="preserve">ACETAMINOFEN - Solucion Estandar</w:t>
            </w: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928"/>
              <w:gridCol w:w="1474"/>
              <w:gridCol w:w="907"/>
              <w:gridCol w:w="1587"/>
              <w:gridCol w:w="680"/>
              <w:gridCol w:w="1474"/>
            </w:tblGrid>
            <w:tr w:rsidR="00AE38FE" w14:paraId="4287E506" w14:textId="77777777" w:rsidTr="00C17FC2">
              <w:trPr>
                <w:jc w:val="center"/>
              </w:trPr>
              <w:tc>
                <w:tcPr>
                  <w:tcW w:w="1928" w:type="dxa"/>
                  <w:vAlign w:val="center"/>
                </w:tcPr>
                <w:p w14:paraId="1B7E2CAC" w14:textId="77777777" w:rsidR="00AE38FE" w:rsidRDefault="00AE38FE" w:rsidP="00C17FC2">
                  <w:pPr>
                    <w:jc w:val="center"/>
                  </w:pPr>
                  <w:r>
                    <w:rPr>
                      <w:b/>
                      <w:sz w:val="18"/>
                    </w:rPr>
                    <w:t>Condición de</w:t>
                  </w:r>
                  <w:r>
                    <w:rPr>
                      <w:b/>
                      <w:sz w:val="18"/>
                    </w:rPr>
                    <w:br/>
                    <w:t>estabilidad</w:t>
                  </w:r>
                </w:p>
              </w:tc>
              <w:tc>
                <w:tcPr>
                  <w:tcW w:w="1928" w:type="dxa"/>
                  <w:vAlign w:val="center"/>
                </w:tcPr>
                <w:p w14:paraId="528475A9" w14:textId="77777777" w:rsidR="00AE38FE" w:rsidRDefault="00AE38FE" w:rsidP="00C17FC2">
                  <w:pPr>
                    <w:jc w:val="center"/>
                  </w:pPr>
                  <w:r>
                    <w:rPr>
                      <w:b/>
                      <w:sz w:val="18"/>
                    </w:rPr>
                    <w:t>Tiempo de</w:t>
                  </w:r>
                  <w:r>
                    <w:rPr>
                      <w:b/>
                      <w:sz w:val="18"/>
                    </w:rPr>
                    <w:br/>
                    <w:t>estabilidad</w:t>
                  </w:r>
                </w:p>
              </w:tc>
              <w:tc>
                <w:tcPr>
                  <w:tcW w:w="1474" w:type="dxa"/>
                  <w:vAlign w:val="center"/>
                </w:tcPr>
                <w:p w14:paraId="3EA2B08F" w14:textId="77777777" w:rsidR="00AE38FE" w:rsidRDefault="00AE38FE" w:rsidP="00C17FC2">
                  <w:pPr>
                    <w:jc w:val="center"/>
                  </w:pPr>
                  <w:r>
                    <w:rPr>
                      <w:b/>
                      <w:sz w:val="18"/>
                    </w:rPr>
                    <w:t>Conclusión</w:t>
                  </w:r>
                </w:p>
              </w:tc>
              <w:tc>
                <w:tcPr>
                  <w:tcW w:w="907" w:type="dxa"/>
                  <w:vAlign w:val="center"/>
                </w:tcPr>
                <w:p w14:paraId="025C2177" w14:textId="77777777" w:rsidR="00AE38FE" w:rsidRDefault="00AE38FE" w:rsidP="00C17FC2">
                  <w:pPr>
                    <w:jc w:val="center"/>
                  </w:pPr>
                  <w:r>
                    <w:rPr>
                      <w:b/>
                      <w:sz w:val="18"/>
                    </w:rPr>
                    <w:t>|di| (%)</w:t>
                  </w:r>
                </w:p>
              </w:tc>
              <w:tc>
                <w:tcPr>
                  <w:tcW w:w="1587" w:type="dxa"/>
                  <w:vAlign w:val="center"/>
                </w:tcPr>
                <w:p w14:paraId="237C7899" w14:textId="77777777" w:rsidR="00AE38FE" w:rsidRDefault="00AE38FE" w:rsidP="00C17FC2">
                  <w:pPr>
                    <w:jc w:val="center"/>
                  </w:pPr>
                  <w:r>
                    <w:rPr>
                      <w:b/>
                      <w:sz w:val="18"/>
                    </w:rPr>
                    <w:t>Promedio de</w:t>
                  </w:r>
                  <w:r>
                    <w:rPr>
                      <w:b/>
                      <w:sz w:val="18"/>
                    </w:rPr>
                    <w:br/>
                    <w:t>Áreas</w:t>
                  </w:r>
                </w:p>
              </w:tc>
              <w:tc>
                <w:tcPr>
                  <w:tcW w:w="680" w:type="dxa"/>
                  <w:vAlign w:val="center"/>
                </w:tcPr>
                <w:p w14:paraId="792B390F" w14:textId="77777777" w:rsidR="00AE38FE" w:rsidRDefault="00AE38FE" w:rsidP="00C17FC2">
                  <w:pPr>
                    <w:jc w:val="center"/>
                  </w:pPr>
                  <w:r>
                    <w:rPr>
                      <w:b/>
                      <w:sz w:val="18"/>
                    </w:rPr>
                    <w:t>Réplica</w:t>
                  </w:r>
                </w:p>
              </w:tc>
              <w:tc>
                <w:tcPr>
                  <w:tcW w:w="1474" w:type="dxa"/>
                  <w:vAlign w:val="center"/>
                </w:tcPr>
                <w:p w14:paraId="0A38DD21" w14:textId="77777777" w:rsidR="00AE38FE" w:rsidRDefault="00AE38FE" w:rsidP="00C17FC2">
                  <w:pPr>
                    <w:jc w:val="center"/>
                  </w:pPr>
                  <w:r>
                    <w:rPr>
                      <w:b/>
                      <w:sz w:val="18"/>
                    </w:rPr>
                    <w:t>
                      ÁreasCondicion 1Tiempo InicialCumple0.03119.185
                      <w:tcPr>
                        <w:tcW w:w="680" w:type="dxa"/>
                        <w:vAlign w:val="center"/>
                      </w:tcPr>
                      <w:p w14:paraId="43C2BE9C" w14:textId="77777777" w:rsidR="00AE38FE" w:rsidRDefault="00AE38FE" w:rsidP="00C17FC2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 xml:space="preserve">
                            1
                            <w:tcPr>
                              <w:tcW w:w="680" w:type="dxa"/>
                              <w:vAlign w:val="center"/>
                            </w:tcPr>
                            <w:p w14:paraId="43C2BE9C" w14:textId="77777777" w:rsidR="00AE38FE" w:rsidRDefault="00AE38FE" w:rsidP="00C17FC2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 xml:space="preserve">
                                  2Condicion 1Sample Stability Time 1Cumple-1.87693061.754
                                  <w:tcPr>
                                    <w:tcW w:w="680" w:type="dxa"/>
                                    <w:vAlign w:val="center"/>
                                  </w:tcPr>
                                  <w:p w14:paraId="43C2BE9C" w14:textId="77777777" w:rsidR="00AE38FE" w:rsidRDefault="00AE38FE" w:rsidP="00C17FC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
                                        1
                                        <w:tcPr>
                                          <w:tcW w:w="680" w:type="dxa"/>
                                          <w:vAlign w:val="center"/>
                                        </w:tcPr>
                                        <w:p w14:paraId="43C2BE9C" w14:textId="77777777" w:rsidR="00AE38FE" w:rsidRDefault="00AE38FE" w:rsidP="00C17FC2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
                                              2Condicion 2Tiempo InicialPendiente-0.07843087.756
                                              <w:tcPr>
                                                <w:tcW w:w="680" w:type="dxa"/>
                                                <w:vAlign w:val="center"/>
                                              </w:tcPr>
                                              <w:p w14:paraId="43C2BE9C" w14:textId="77777777" w:rsidR="00AE38FE" w:rsidRDefault="00AE38FE" w:rsidP="00C17FC2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 xml:space="preserve">
                                                    1
                                                    <w:tcPr>
                                                      <w:tcW w:w="680" w:type="dxa"/>
                                                      <w:vAlign w:val="center"/>
                                                    </w:tcPr>
                                                    <w:p w14:paraId="43C2BE9C" w14:textId="77777777" w:rsidR="00AE38FE" w:rsidRDefault="00AE38FE" w:rsidP="00C17FC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 xml:space="preserve">
                                                          2
                                                          <w:trPr>
                                                            <w:jc w:val="center"/>
                                                          </w:trPr>
                                                          <w:tc>
                                                            <w:tcPr>
                                                              <w:tcW w:w="1928" w:type="dxa"/>
                                                              <w:vAlign w:val="center"/>
                                                            </w:tcPr>
                                                            <w:p w14:paraId="4C578909" w14:textId="77777777" w:rsidR="00AE38FE" w:rsidRDefault="00AE38FE" w:rsidP="00C17FC2"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sz w:val="18"/>
                                                                </w:rPr>
                                                                <w:t>Criterio de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sz w:val="18"/>
                                                                </w:rPr>
                                                                <w:br/>
                                                                <w:t>aceptación</w:t>
                                                              </w:r>
                                                            </w:p>
                                                          </w:tc>
                                                          <w:tc>
                                                            <w:tcPr>
                                                              <w:tcW w:w="8050" w:type="dxa"/>
                                                              <w:gridSpan w:val="6"/>
                                                              <w:vAlign w:val="center"/>
                                                            </w:tcPr>
                                                            <w:p w14:paraId="5530ECCB" w14:textId="77777777" w:rsidR="00AE38FE" w:rsidRDefault="00AE38FE" w:rsidP="00C17FC2">
                                                              <w:r>
                                                                <w:rPr>
                                                                  <w:sz w:val="18"/>
                                                                </w:rPr>
                                                                <w:t xml:space="preserve">La solución estándar y la solución muestra se consideran estables hasta un determinado tiempo de análisis, siempre que el porcentaje de cambio sea menor o igual al 2.0 %, o que el porcentaje de similitud se mantenga entre 98.0 % y 102.0 %, en comparación con los resultados del análisis inicial.Tabla 17. Resultados de estabilidad de la solución estándar de 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sz w:val="21"/>
                                                                </w:rPr>
                                                                <w:t xml:space="preserve">HIDROCODONA - Solucion Estandar</w:t>
                                                              </w:r>
                                                            </w:p>
                                                            <w:tbl>
                                                              <w:tblPr>
                                                                <w:tblStyle w:val="Tablaconcuadrcula"/>
                                                                <w:tblW w:w="0" w:type="auto"/>
                                                                <w:jc w:val="center"/>
                                                                <w:tblLayout w:type="fixed"/>
                                                                <w:tblLook w:val="04A0" w:firstRow="1" w:lastRow="0" w:firstColumn="1" w:lastColumn="0" w:noHBand="0" w:noVBand="1"/>
                                                              </w:tblPr>
                                                              <w:tblGrid>
                                                                <w:gridCol w:w="1928"/>
                                                                <w:gridCol w:w="1928"/>
                                                                <w:gridCol w:w="1474"/>
                                                                <w:gridCol w:w="907"/>
                                                                <w:gridCol w:w="1587"/>
                                                                <w:gridCol w:w="680"/>
                                                                <w:gridCol w:w="1474"/>
                                                              </w:tblGrid>
                                                              <w:tr w:rsidR="00AE38FE" w14:paraId="4287E506" w14:textId="77777777" w:rsidTr="00C17FC2">
                                                                <w:trPr>
                                                                  <w:jc w:val="center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1928" w:type="dxa"/>
                                                                    <w:vAlign w:val="center"/>
                                                                  </w:tcPr>
                                                                  <w:p w14:paraId="1B7E2CAC" w14:textId="77777777" w:rsidR="00AE38FE" w:rsidRDefault="00AE38FE" w:rsidP="00C17FC2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</w:rPr>
                                                                      <w:t>Condición de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</w:rPr>
                                                                      <w:br/>
                                                                      <w:t>estabilidad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928" w:type="dxa"/>
                                                                    <w:vAlign w:val="center"/>
                                                                  </w:tcPr>
                                                                  <w:p w14:paraId="528475A9" w14:textId="77777777" w:rsidR="00AE38FE" w:rsidRDefault="00AE38FE" w:rsidP="00C17FC2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</w:rPr>
                                                                      <w:t>Tiempo de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</w:rPr>
                                                                      <w:br/>
                                                                      <w:t>estabilidad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474" w:type="dxa"/>
                                                                    <w:vAlign w:val="center"/>
                                                                  </w:tcPr>
                                                                  <w:p w14:paraId="3EA2B08F" w14:textId="77777777" w:rsidR="00AE38FE" w:rsidRDefault="00AE38FE" w:rsidP="00C17FC2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</w:rPr>
                                                                      <w:t>Conclusión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907" w:type="dxa"/>
                                                                    <w:vAlign w:val="center"/>
                                                                  </w:tcPr>
                                                                  <w:p w14:paraId="025C2177" w14:textId="77777777" w:rsidR="00AE38FE" w:rsidRDefault="00AE38FE" w:rsidP="00C17FC2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</w:rPr>
                                                                      <w:t>|di| (%)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87" w:type="dxa"/>
                                                                    <w:vAlign w:val="center"/>
                                                                  </w:tcPr>
                                                                  <w:p w14:paraId="237C7899" w14:textId="77777777" w:rsidR="00AE38FE" w:rsidRDefault="00AE38FE" w:rsidP="00C17FC2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</w:rPr>
                                                                      <w:t>Promedio de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</w:rPr>
                                                                      <w:br/>
                                                                      <w:t>Áreas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680" w:type="dxa"/>
                                                                    <w:vAlign w:val="center"/>
                                                                  </w:tcPr>
                                                                  <w:p w14:paraId="792B390F" w14:textId="77777777" w:rsidR="00AE38FE" w:rsidRDefault="00AE38FE" w:rsidP="00C17FC2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</w:rPr>
                                                                      <w:t>Réplica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474" w:type="dxa"/>
                                                                    <w:vAlign w:val="center"/>
                                                                  </w:tcPr>
                                                                  <w:p w14:paraId="0A38DD21" w14:textId="77777777" w:rsidR="00AE38FE" w:rsidRDefault="00AE38FE" w:rsidP="00C17FC2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b/>
                                                                        <w:sz w:val="18"/>
                                                                      </w:rPr>
                                                                      <w:t>
                                                                        ÁreasCondicion 1Tiempo InicialPendiente0.6826935.013
                                                                        <w:tcPr>
                                                                          <w:tcW w:w="680" w:type="dxa"/>
                                                                          <w:vAlign w:val="center"/>
                                                                        </w:tcPr>
                                                                        <w:p w14:paraId="43C2BE9C" w14:textId="77777777" w:rsidR="00AE38FE" w:rsidRDefault="00AE38FE" w:rsidP="00C17FC2">
                                                                          <w:pPr>
                                                                            <w:jc w:val="center"/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sz w:val="18"/>
                                                                            </w:rPr>
                                                                            <w:t xml:space="preserve">
                                                                              1
                                                                              <w:tcPr>
                                                                                <w:tcW w:w="680" w:type="dxa"/>
                                                                                <w:vAlign w:val="center"/>
                                                                              </w:tcPr>
                                                                              <w:p w14:paraId="43C2BE9C" w14:textId="77777777" w:rsidR="00AE38FE" w:rsidRDefault="00AE38FE" w:rsidP="00C17FC2">
                                                                                <w:pPr>
                                                                                  <w:jc w:val="center"/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sz w:val="18"/>
                                                                                  </w:rPr>
                                                                                  <w:t xml:space="preserve">
                                                                                    2Condicion 2Tiempo InicialPendiente0.6002938.372
                                                                                    <w:tcPr>
                                                                                      <w:tcW w:w="680" w:type="dxa"/>
                                                                                      <w:vAlign w:val="center"/>
                                                                                    </w:tcPr>
                                                                                    <w:p w14:paraId="43C2BE9C" w14:textId="77777777" w:rsidR="00AE38FE" w:rsidRDefault="00AE38FE" w:rsidP="00C17FC2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</w:rPr>
                                                                                        <w:t xml:space="preserve">
                                                                                          1
                                                                                          <w:tcPr>
                                                                                            <w:tcW w:w="680" w:type="dxa"/>
                                                                                            <w:vAlign w:val="center"/>
                                                                                          </w:tcPr>
                                                                                          <w:p w14:paraId="43C2BE9C" w14:textId="77777777" w:rsidR="00AE38FE" w:rsidRDefault="00AE38FE" w:rsidP="00C17FC2">
                                                                                            <w:pPr>
                                                                                              <w:jc w:val="center"/>
                                                                                            </w:pPr>
                                                                                            <w:r>
                                                                                              <w:rPr>
                                                                                                <w:sz w:val="18"/>
                                                                                              </w:rPr>
                                                                                              <w:t xml:space="preserve">
                                                                                                2Condicion 1Sample Stability Time 1Cumple-0.1269928.355
                                                                                                <w:tcPr>
                                                                                                  <w:tcW w:w="680" w:type="dxa"/>
                                                                                                  <w:vAlign w:val="center"/>
                                                                                                </w:tcPr>
                                                                                                <w:p w14:paraId="43C2BE9C" w14:textId="77777777" w:rsidR="00AE38FE" w:rsidRDefault="00AE38FE" w:rsidP="00C17FC2">
                                                                                                  <w:pPr>
                                                                                                    <w:jc w:val="center"/>
                                                                                                  </w:pPr>
                                                                                                  <w: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</w:rPr>
                                                                                                    <w:t xml:space="preserve">
                                                                                                      1
                                                                                                      <w:tcPr>
                                                                                                        <w:tcW w:w="680" w:type="dxa"/>
                                                                                                        <w:vAlign w:val="center"/>
                                                                                                      </w:tcPr>
                                                                                                      <w:p w14:paraId="43C2BE9C" w14:textId="77777777" w:rsidR="00AE38FE" w:rsidRDefault="00AE38FE" w:rsidP="00C17FC2">
                                                                                                        <w:pPr>
                                                                                                          <w:jc w:val="center"/>
                                                                                                        </w:pPr>
                                                                                                        <w:r>
                                                                                                          <w:rPr>
                                                                                                            <w:sz w:val="18"/>
                                                                                                          </w:rPr>
                                                                                                          <w:t xml:space="preserve">
                                                                                                            2Condicion 2Sample Stability Time 1Cumple-0.2098939.346
                                                                                                            <w:tcPr>
                                                                                                              <w:tcW w:w="680" w:type="dxa"/>
                                                                                                              <w:vAlign w:val="center"/>
                                                                                                            </w:tcPr>
                                                                                                            <w:p w14:paraId="43C2BE9C" w14:textId="77777777" w:rsidR="00AE38FE" w:rsidRDefault="00AE38FE" w:rsidP="00C17FC2">
                                                                                                              <w:pPr>
                                                                                                                <w:jc w:val="center"/>
                                                                                                              </w:pPr>
                                                                                                              <w: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</w:rPr>
                                                                                                                <w:t xml:space="preserve">
                                                                                                                  1
                                                                                                                  <w:tcPr>
                                                                                                                    <w:tcW w:w="680" w:type="dxa"/>
                                                                                                                    <w:vAlign w:val="center"/>
                                                                                                                  </w:tcPr>
                                                                                                                  <w:p w14:paraId="43C2BE9C" w14:textId="77777777" w:rsidR="00AE38FE" w:rsidRDefault="00AE38FE" w:rsidP="00C17FC2">
                                                                                                                    <w:pPr>
                                                                                                                      <w:jc w:val="center"/>
                                                                                                                    </w:pPr>
                                                                                                                    <w:r>
                                                                                                                      <w:rPr>
                                                                                                                        <w:sz w:val="18"/>
                                                                                                                      </w:rPr>
                                                                                                                      <w:t xml:space="preserve">
                                                                                                                        2
                                                                                                                        <w:trPr>
                                                                                                                          <w:jc w:val="center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928" w:type="dxa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4C578909" w14:textId="77777777" w:rsidR="00AE38FE" w:rsidRDefault="00AE38FE" w:rsidP="00C17FC2"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8"/>
                                                                                                                              </w:rPr>
                                                                                                                              <w:t>Criterio de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sz w:val="18"/>
                                                                                                                              </w:rPr>
                                                                                                                              <w:br/>
                                                                                                                              <w:t>aceptación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050" w:type="dxa"/>
                                                                                                                            <w:gridSpan w:val="6"/>
                                                                                                                            <w:vAlign w:val="center"/>
                                                                                                                          </w:tcPr>
                                                                                                                          <w:p w14:paraId="5530ECCB" w14:textId="77777777" w:rsidR="00AE38FE" w:rsidRDefault="00AE38FE" w:rsidP="00C17FC2"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sz w:val="18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La solución estándar y la solución muestra se consideran estables hasta un determinado tiempo de análisis, siempre que el porcentaje de cambio sea menor o igual al 2.0 %, o que el porcentaje de similitud se mantenga entre 98.0 % y 102.0 %, en comparación con los resultados del análisis inicial.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  <w:p w14:paraId="407482A3" w14:textId="77777777" w:rsidR="00DD5196" w:rsidRDefault="00DD5196" w:rsidP="00DD5196">
                                                                                                                            <w:pPr>
                                                                                                                              <w:ind w:left="-11"/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Tabla 17. </w:t>
                                                                                                                            </w:r>
                                                                                                                            <w:r w:rsidRPr="003D0EE9"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>Resultados de estabilidad de la solución estándar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 de</w:t>
                                                                                                                            </w:r>
                                                                                                                            <w:r w:rsidRPr="003D0EE9">
                                                                                                                              <w:rPr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</w:r>
                                                                                                                            <w:r>
                                                                                                                              <w:rPr>
                                                                                                                                <w:b/>
                                                                                                                                <w:bCs/>
                                                                                                                                <w:lang w:val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ACETAMINOFEN - Solucion Estandar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  <w:tbl>
                                                                                                                            <w:tblPr>
                                                                                                                              <w:tblStyle w:val="Tablaconcuadrcula"/>
                                                                                                                              <w:tblW w:w="0" w:type="auto"/>
                                                                                                                              <w:tblLayout w:type="fixed"/>
      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      </w:tblPr>
                                                                                                                            <w:tblGrid>
                                                                                                                              <w:gridCol w:w="1561"/>
                                                                                                                              <w:gridCol w:w="1460"/>
                                                                                                                              <w:gridCol w:w="1594"/>
                                                                                                                              <w:gridCol w:w="1556"/>
                                                                                                                              <w:gridCol w:w="1354"/>
                                                                                                                              <w:gridCol w:w="975"/>
                                                                                                                              <w:gridCol w:w="894"/>
                                                                                                                            </w:tblGrid>
                                                                                                                            <w:tr w:rsidR="000264D1" w14:paraId="47549C51" w14:textId="77777777" w:rsidTr="002C27F8">
                                                                                                                              <w:trPr>
                                                                                                                                <w:trHeight w:val="20"/>
                                                                                                                              </w:trPr>
                                                                                                                              <w:tc>
                                                                                                                                <w:tcPr>
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</w:tcPr>
                                                                                                                                <w:p w14:paraId="50C471B1" w14:textId="77777777" w:rsidR="000264D1" w:rsidRPr="003262CD" w:rsidRDefault="000264D1" w:rsidP="00C17FC2">
                                                                                                                                  <w:pPr>
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</w:rPr>
                                                                                                                                  </w:pPr>
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Condición de estabilidad</w:t>
                                                                                                                                  </w:r>
                                                                                                                                </w:p>
                                                                                                                              </w:tc>
                                                                                                                              <w:tc>
                                                                                                                                <w:tcPr>
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</w:tcPr>
                                                                                                                                <w:p w14:paraId="757C5529" w14:textId="0975CD74" w:rsidR="000264D1" w:rsidRPr="003262CD" w:rsidRDefault="00862170" w:rsidP="00862170">
                                                                                                                                  <w:pPr>
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</w:rPr>
                                                                                                                                  </w:pPr>
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Tiempo de estabilidad</w:t>
                                                                                                                                  </w:r>
                                                                                                                                </w:p>
                                                                                                                              </w:tc>
                                                                                                                              <w:tc>
                                                                                                                                <w:tcPr>
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</w:tcPr>
                                                                                                                                <w:p w14:paraId="3337294B" w14:textId="1990DC38" w:rsidR="000264D1" w:rsidRPr="003262CD" w:rsidRDefault="00862170" w:rsidP="00862170">
                                                                                                                                  <w:pPr>
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</w:rPr>
                                                                                                                                  </w:pPr>
                                                                                                                                  <w: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Conclusió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n</w:t>
                                                                                                                                  </w:r>
                                                                                                                                </w:p>
                                                                                                                              </w:tc>
                                                                                                                              <w:tc>
                                                                                                                                <w:tcPr>
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</w:tcPr>
                                                                                                                                <w:p w14:paraId="40F149F6" w14:textId="417B47E0" w:rsidR="000264D1" w:rsidRPr="003262CD" w:rsidRDefault="00862170" w:rsidP="00C17FC2">
                                                                                                                                  <w:pPr>
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</w:rPr>
                                                                                                                                  </w:pPr>
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|di| (%)</w:t>
                                                                                                                                  </w:r>
                                                                                                                                </w:p>
                                                                                                                              </w:tc>
                                                                                                                              <w:tc>
                                                                                                                                <w:tcPr>
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</w:tcPr>
                                                                                                                                <w:p w14:paraId="1B4A8246" w14:textId="2EC6B5FB" w:rsidR="000264D1" w:rsidRPr="003262CD" w:rsidRDefault="00862170" w:rsidP="00C17FC2">
                                                                                                                                  <w:pPr>
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</w:rPr>
                                                                                                                                  </w:pPr>
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Promedio de Áreas</w:t>
                                                                                                                                  </w:r>
                                                                                                                                </w:p>
                                                                                                                              </w:tc>
                                                                                                                              <w:tc>
                                                                                                                                <w:tcPr>
                                                                                                                                  <w:tcW w:w="975" w:type="dxa"/>
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</w:tcPr>
                                                                                                                                <w:p w14:paraId="14746B48" w14:textId="77777777" w:rsidR="000264D1" w:rsidRPr="003262CD" w:rsidRDefault="000264D1" w:rsidP="00C17FC2">
                                                                                                                                  <w:pPr>
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</w:rPr>
                                                                                                                                  </w:pPr>
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Réplica</w:t>
                                                                                                                                  </w:r>
                                                                                                                                </w:p>
                                                                                                                              </w:tc>
                                                                                                                              <w:tc>
                                                                                                                                <w:tcPr>
                                                                                                                                  <w:tcW w:w="894" w:type="dxa"/>
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</w:tcPr>
                                                                                                                                <w:p w14:paraId="5144774E" w14:textId="77777777" w:rsidR="000264D1" w:rsidRPr="003262CD" w:rsidRDefault="000264D1" w:rsidP="00C17FC2">
                                                                                                                                  <w:pPr>
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</w:rPr>
                                                                                                                                  </w:pPr>
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/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Áreas</w:t>
                                                                                                                                  </w:r>
                                                                                                                                </w:p>
                                                                                                                              </w:tc>
                                                                                                                            </w:tr>
                                                                                                                            <w:tr w:rsidR="005F6236" w:rsidRPr="00E20D04" w14:paraId="34600B9D" w14:textId="77777777" w:rsidTr="00A22911">
                                                                                                                              <w:trPr>
                                                                                                                                <w:trHeight w:val="20"/>
                                                                                                                              </w:trPr>
                                                                                                                              <w:tc>
                                                                                                                                <w:tcPr>
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</w:tcPr>
                                                                                                                                <w:p w14:paraId="3E14B48C" w14:textId="68F29A86" w:rsidR="005F6236" w:rsidRPr="003262CD" w:rsidRDefault="005F6236" w:rsidP="00E67ABD">
                                                                                                                                  <w:pPr>
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</w:rPr>
                                                                                                                                  </w:pPr>
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      </w:r>
                                                                                                                                </w:p>
                                                                                                                              </w:tc>
                                                                                                                              <w:tc>
                                                                                                                                <w:tcPr>
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</w:tcPr>
                                                                                                                                <w:p w14:paraId="3B5F3D7F" w14:textId="39A9F7DB" w:rsidR="005F6236" w:rsidRPr="003262CD" w:rsidRDefault="005F6236" w:rsidP="00E67ABD">
                                                                                                                                  <w:pPr>
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</w:rPr>
                                                                                                                                  </w:pPr>
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      </w:r>
                                                                                                                                </w:p>
                                                                                                                              </w:tc>
                                                                                                                              <w:tc>
                                                                                                                                <w:tcPr>
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</w:tcPr>
                                                                                                                                <w:p w14:paraId="4FC6F46C" w14:textId="143E08A6" w:rsidR="005F6236" w:rsidRPr="003262CD" w:rsidRDefault="005F6236" w:rsidP="00E67ABD">
                                                                                                                                  <w:pPr>
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</w:rPr>
                                                                                                                                  </w:pPr>
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      </w:r>
                                                                                                                                </w:p>
                                                                                                                              </w:tc>
                                                                                                                              <w:tc>
                                                                                                                                <w:tcPr>
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</w:tcPr>
                                                                                                                                <w:p w14:paraId="1E9BB16C" w14:textId="42AC7DEC" w:rsidR="005F6236" w:rsidRPr="003262CD" w:rsidRDefault="005F6236" w:rsidP="00E67ABD">
                                                                                                                                  <w:pPr>
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</w:rPr>
                                                                                                                                  </w:pPr>
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0.0</w:t>
                                                                                                                                  </w:r>
                                                                                                                                </w:p>
                                                                                                                              </w:tc>
                                                                                                                              <w:tc>
                                                                                                                                <w:tcPr>
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</w:tcPr>
                                                                                                                                <w:p w14:paraId="55F23C13" w14:textId="6E8960B5" w:rsidR="005F6236" w:rsidRPr="003262CD" w:rsidRDefault="005F6236" w:rsidP="00E67ABD">
                                                                                                                                  <w:pPr>
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</w:rPr>
                                                                                                                                  </w:pPr>
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bCs/>
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
                                                                                                                                      3119.185
                                                                                                                                      <w:trPr>
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</w:trPr>
                                                                                                                                      <w:tc>
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</w:p>
                                                                                                                                      </w:tc>
                                                                                                                                      <w:tc>
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</w:p>
                                                                                                                                      </w:tc>
                                                                                                                                      <w:tc>
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</w:p>
                                                                                                                                      </w:tc>
                                                                                                                                      <w:tc>
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</w:p>
                                                                                                                                      </w:tc>
                                                                                                                                      <w:tc>
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</w:p>
                                                                                                                                      </w:tc>
                                                                                                                                      <w:tc>
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<w:tcW w:w="975" w:type="dxa"/>
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p>
                                                                                                                                      </w:tc>
                                                                                                                                      <w:tc>
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<w:tcW w:w="894" w:type="dxa"/>
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
                                                                                                                                              3113.64
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<w:tcW w:w="975" w:type="dxa"/>
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<w:tcW w:w="894" w:type="dxa"/>
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 xml:space="preserve">3124.73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</w:t>
                                                                                                                                            <w:tr w:rsidR="005F6236" w:rsidRPr="00E20D04" w14:paraId="34600B9D" w14:textId="77777777" w:rsidTr="00A22911">
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<w:p w14:paraId="3E14B48C" w14:textId="68F29A86" w:rsidR="005F6236" w:rsidRPr="003262CD" w:rsidRDefault="005F6236" w:rsidP="00E67ABD">
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<w:p w14:paraId="3B5F3D7F" w14:textId="39A9F7DB" w:rsidR="005F6236" w:rsidRPr="003262CD" w:rsidRDefault="005F6236" w:rsidP="00E67ABD">
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 xml:space="preserve">Sample Stability Time 1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<w:p w14:paraId="4FC6F46C" w14:textId="143E08A6" w:rsidR="005F6236" w:rsidRPr="003262CD" w:rsidRDefault="005F6236" w:rsidP="00E67ABD">
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<w:p w14:paraId="1E9BB16C" w14:textId="42AC7DEC" w:rsidR="005F6236" w:rsidRPr="003262CD" w:rsidRDefault="005F6236" w:rsidP="00E67ABD">
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 xml:space="preserve">-1.8769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<w:p w14:paraId="55F23C13" w14:textId="6E8960B5" w:rsidR="005F6236" w:rsidRPr="003262CD" w:rsidRDefault="005F6236" w:rsidP="00E67ABD">
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 xml:space="preserve">
                                                                                                                                                      3061.754
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<w:tcW w:w="975" w:type="dxa"/>
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<w:tcW w:w="894" w:type="dxa"/>
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
                                                                                                                                                              3062.14
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<w:tcW w:w="975" w:type="dxa"/>
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<w:tcW w:w="894" w:type="dxa"/>
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3061.367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</w:t>
                                                                                                                                                            <w:tr w:rsidR="005F6236" w:rsidRPr="00E20D04" w14:paraId="34600B9D" w14:textId="77777777" w:rsidTr="00A22911">
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<w:p w14:paraId="3E14B48C" w14:textId="68F29A86" w:rsidR="005F6236" w:rsidRPr="003262CD" w:rsidRDefault="005F6236" w:rsidP="00E67ABD">
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Condicion 2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<w:p w14:paraId="3B5F3D7F" w14:textId="39A9F7DB" w:rsidR="005F6236" w:rsidRPr="003262CD" w:rsidRDefault="005F6236" w:rsidP="00E67ABD">
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<w:p w14:paraId="4FC6F46C" w14:textId="143E08A6" w:rsidR="005F6236" w:rsidRPr="003262CD" w:rsidRDefault="005F6236" w:rsidP="00E67ABD">
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<w:p w14:paraId="1E9BB16C" w14:textId="42AC7DEC" w:rsidR="005F6236" w:rsidRPr="003262CD" w:rsidRDefault="005F6236" w:rsidP="00E67ABD">
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-0.0784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<w:p w14:paraId="55F23C13" w14:textId="6E8960B5" w:rsidR="005F6236" w:rsidRPr="003262CD" w:rsidRDefault="005F6236" w:rsidP="00E67ABD">
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 xml:space="preserve">
                                                                                                                                                                      3087.756
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<w:tcW w:w="975" w:type="dxa"/>
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<w:tcW w:w="894" w:type="dxa"/>
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 xml:space="preserve">
                                                                                                                                                                              3090.263
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975" w:type="dxa"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894" w:type="dxa"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3085.249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</w:t>
                                                                                                                                                                            <w:tr w:rsidR="000264D1" w:rsidRPr="00E20D04" w14:paraId="624DD008" w14:textId="22ECFE29" w:rsidTr="002C27F8">
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2F34F9CD" w14:textId="77777777" w:rsidR="000264D1" w:rsidRPr="00E20D04" w:rsidRDefault="000264D1" w:rsidP="00C17FC2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<w:r w:rsidRPr="006E4748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Criterio de aceptación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7833" w:type="dxa"/>
                                                                                                                                                                                  <w:gridSpan w:val="6"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37413931" w14:textId="79570A42" w:rsidR="000264D1" w:rsidRPr="00E20D04" w:rsidRDefault="000264D1" w:rsidP="000264D1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p w14:paraId="5E32B971" w14:textId="77777777" w:rsidR="00DD5196" w:rsidRDefault="00DD5196" w:rsidP="00DD5196">
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<w:spacing w:after="120"/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<w:p w14:paraId="407482A3" w14:textId="77777777" w:rsidR="00DD5196" w:rsidRDefault="00DD5196" w:rsidP="00DD5196">
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t xml:space="preserve">Tabla 17. 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 w:rsidRPr="003D0EE9"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t>Resultados de estabilidad de la solución estándar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t xml:space="preserve"> de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 w:rsidRPr="003D0EE9"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t xml:space="preserve">HIDROCODONA - Solucion Estandar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<w:tbl>
                                                                                                                                                                            <w:tblPr>
                                                                                                                                                                              <w:tblStyle w:val="Tablaconcuadrcula"/>
                                                                                                                                                                              <w:tblW w:w="0" w:type="auto"/>
                                                                                                                                                                              <w:tblLayout w:type="fixed"/>
                                                      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                                                      </w:tblPr>
                                                                                                                                                                            <w:tblGrid>
                                                                                                                                                                              <w:gridCol w:w="1561"/>
                                                                                                                                                                              <w:gridCol w:w="1460"/>
                                                                                                                                                                              <w:gridCol w:w="1594"/>
                                                                                                                                                                              <w:gridCol w:w="1556"/>
                                                                                                                                                                              <w:gridCol w:w="1354"/>
                                                                                                                                                                              <w:gridCol w:w="975"/>
                                                                                                                                                                              <w:gridCol w:w="894"/>
                                                                                                                                                                            </w:tblGrid>
                                                                                                                                                                            <w:tr w:rsidR="000264D1" w14:paraId="47549C51" w14:textId="77777777" w:rsidTr="002C27F8">
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50C471B1" w14:textId="77777777" w:rsidR="000264D1" w:rsidRPr="003262CD" w:rsidRDefault="000264D1" w:rsidP="00C17FC2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Condición de estabilidad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757C5529" w14:textId="0975CD74" w:rsidR="000264D1" w:rsidRPr="003262CD" w:rsidRDefault="00862170" w:rsidP="00862170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Tiempo de estabilidad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3337294B" w14:textId="1990DC38" w:rsidR="000264D1" w:rsidRPr="003262CD" w:rsidRDefault="00862170" w:rsidP="00862170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Conclusió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n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40F149F6" w14:textId="417B47E0" w:rsidR="000264D1" w:rsidRPr="003262CD" w:rsidRDefault="00862170" w:rsidP="00C17FC2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|di| (%)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1B4A8246" w14:textId="2EC6B5FB" w:rsidR="000264D1" w:rsidRPr="003262CD" w:rsidRDefault="00862170" w:rsidP="00C17FC2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Promedio de Áreas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975" w:type="dxa"/>
                                      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14746B48" w14:textId="77777777" w:rsidR="000264D1" w:rsidRPr="003262CD" w:rsidRDefault="000264D1" w:rsidP="00C17FC2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Réplica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894" w:type="dxa"/>
                                      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5144774E" w14:textId="77777777" w:rsidR="000264D1" w:rsidRPr="003262CD" w:rsidRDefault="000264D1" w:rsidP="00C17FC2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Áreas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<w:tr w:rsidR="005F6236" w:rsidRPr="00E20D04" w14:paraId="34600B9D" w14:textId="77777777" w:rsidTr="00A22911">
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3E14B48C" w14:textId="68F29A86" w:rsidR="005F6236" w:rsidRPr="003262CD" w:rsidRDefault="005F6236" w:rsidP="00E67ABD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3B5F3D7F" w14:textId="39A9F7DB" w:rsidR="005F6236" w:rsidRPr="003262CD" w:rsidRDefault="005F6236" w:rsidP="00E67ABD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4FC6F46C" w14:textId="143E08A6" w:rsidR="005F6236" w:rsidRPr="003262CD" w:rsidRDefault="005F6236" w:rsidP="00E67ABD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1E9BB16C" w14:textId="42AC7DEC" w:rsidR="005F6236" w:rsidRPr="003262CD" w:rsidRDefault="005F6236" w:rsidP="00E67ABD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0.6826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<w:p w14:paraId="55F23C13" w14:textId="6E8960B5" w:rsidR="005F6236" w:rsidRPr="003262CD" w:rsidRDefault="005F6236" w:rsidP="00E67ABD">
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 xml:space="preserve">
                                                                                                                                                                                      935.013
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<w:tcW w:w="975" w:type="dxa"/>
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<w:tcW w:w="894" w:type="dxa"/>
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
                                                                                                                                                                                              928.691
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<w:tcW w:w="975" w:type="dxa"/>
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<w:tcW w:w="894" w:type="dxa"/>
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 xml:space="preserve">941.336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</w:t>
                                                                                                                                                                                            <w:tr w:rsidR="005F6236" w:rsidRPr="00E20D04" w14:paraId="34600B9D" w14:textId="77777777" w:rsidTr="00A22911">
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<w:p w14:paraId="3E14B48C" w14:textId="68F29A86" w:rsidR="005F6236" w:rsidRPr="003262CD" w:rsidRDefault="005F6236" w:rsidP="00E67ABD">
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 xml:space="preserve">Condicion 2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<w:p w14:paraId="3B5F3D7F" w14:textId="39A9F7DB" w:rsidR="005F6236" w:rsidRPr="003262CD" w:rsidRDefault="005F6236" w:rsidP="00E67ABD">
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<w:p w14:paraId="4FC6F46C" w14:textId="143E08A6" w:rsidR="005F6236" w:rsidRPr="003262CD" w:rsidRDefault="005F6236" w:rsidP="00E67ABD">
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<w:p w14:paraId="1E9BB16C" w14:textId="42AC7DEC" w:rsidR="005F6236" w:rsidRPr="003262CD" w:rsidRDefault="005F6236" w:rsidP="00E67ABD">
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 xml:space="preserve">0.6002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<w:p w14:paraId="55F23C13" w14:textId="6E8960B5" w:rsidR="005F6236" w:rsidRPr="003262CD" w:rsidRDefault="005F6236" w:rsidP="00E67ABD">
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 xml:space="preserve">
                                                                                                                                                                                                      938.372
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<w:tcW w:w="975" w:type="dxa"/>
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<w:tcW w:w="894" w:type="dxa"/>
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t xml:space="preserve">
                                                                                                                                                                                                              943.981
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<w:tcW w:w="975" w:type="dxa"/>
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<w:tcW w:w="894" w:type="dxa"/>
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932.763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</w:t>
                                                                                                                                                                                                            <w:tr w:rsidR="005F6236" w:rsidRPr="00E20D04" w14:paraId="34600B9D" w14:textId="77777777" w:rsidTr="00A22911">
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<w:p w14:paraId="3E14B48C" w14:textId="68F29A86" w:rsidR="005F6236" w:rsidRPr="003262CD" w:rsidRDefault="005F6236" w:rsidP="00E67ABD">
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<w:p w14:paraId="3B5F3D7F" w14:textId="39A9F7DB" w:rsidR="005F6236" w:rsidRPr="003262CD" w:rsidRDefault="005F6236" w:rsidP="00E67ABD">
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Sample Stability Time 1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<w:p w14:paraId="4FC6F46C" w14:textId="143E08A6" w:rsidR="005F6236" w:rsidRPr="003262CD" w:rsidRDefault="005F6236" w:rsidP="00E67ABD">
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<w:p w14:paraId="1E9BB16C" w14:textId="42AC7DEC" w:rsidR="005F6236" w:rsidRPr="003262CD" w:rsidRDefault="005F6236" w:rsidP="00E67ABD">
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-0.1269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<w:p w14:paraId="55F23C13" w14:textId="6E8960B5" w:rsidR="005F6236" w:rsidRPr="003262CD" w:rsidRDefault="005F6236" w:rsidP="00E67ABD">
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 xml:space="preserve">
                                                                                                                                                                                                                      928.355
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<w:tcW w:w="975" w:type="dxa"/>
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<w:tcW w:w="894" w:type="dxa"/>
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 xml:space="preserve">
                                                                                                                                                                                                                              927.505
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<w:tcW w:w="975" w:type="dxa"/>
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<w:tcW w:w="894" w:type="dxa"/>
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 xml:space="preserve">929.206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</w:t>
                                                                                                                                                                                                                            <w:tr w:rsidR="005F6236" w:rsidRPr="00E20D04" w14:paraId="34600B9D" w14:textId="77777777" w:rsidTr="00A22911">
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<w:p w14:paraId="3E14B48C" w14:textId="68F29A86" w:rsidR="005F6236" w:rsidRPr="003262CD" w:rsidRDefault="005F6236" w:rsidP="00E67ABD">
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 xml:space="preserve">Condicion 2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<w:p w14:paraId="3B5F3D7F" w14:textId="39A9F7DB" w:rsidR="005F6236" w:rsidRPr="003262CD" w:rsidRDefault="005F6236" w:rsidP="00E67ABD">
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 xml:space="preserve">Sample Stability Time 1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<w:p w14:paraId="4FC6F46C" w14:textId="143E08A6" w:rsidR="005F6236" w:rsidRPr="003262CD" w:rsidRDefault="005F6236" w:rsidP="00E67ABD">
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<w:p w14:paraId="1E9BB16C" w14:textId="42AC7DEC" w:rsidR="005F6236" w:rsidRPr="003262CD" w:rsidRDefault="005F6236" w:rsidP="00E67ABD">
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 xml:space="preserve">-0.2098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<w:p w14:paraId="55F23C13" w14:textId="6E8960B5" w:rsidR="005F6236" w:rsidRPr="003262CD" w:rsidRDefault="005F6236" w:rsidP="00E67ABD">
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 xml:space="preserve">
                                                                                                                                                                                                                                      939.346
        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<w:tcW w:w="975" w:type="dxa"/>
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<w:tcW w:w="894" w:type="dxa"/>
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 xml:space="preserve">
                                                                                                                                                                                                                                              936.926
                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975" w:type="dxa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0D1FC6D8" w14:textId="267B7E46" w:rsidR="002C27F8" w:rsidRPr="003262CD" w:rsidRDefault="002C27F8" w:rsidP="00E67ABD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894" w:type="dxa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 xml:space="preserve">941.766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>
                                                                                                                                                                                                                                            <w:tr w:rsidR="000264D1" w:rsidRPr="00E20D04" w14:paraId="624DD008" w14:textId="22ECFE29" w:rsidTr="002C27F8">
                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2F34F9CD" w14:textId="77777777" w:rsidR="000264D1" w:rsidRPr="00E20D04" w:rsidRDefault="000264D1" w:rsidP="00C17FC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6E4748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 xml:space="preserve">Criterio de aceptación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7833" w:type="dxa"/>
                                                                                                                                                                                                                                                  <w:gridSpan w:val="6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37413931" w14:textId="79570A42" w:rsidR="000264D1" w:rsidRPr="00E20D04" w:rsidRDefault="000264D1" w:rsidP="000264D1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p w14:paraId="5E32B971" w14:textId="77777777" w:rsidR="00DD5196" w:rsidRDefault="00DD5196" w:rsidP="00DD5196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spacing w:after="120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5BF46E29" w14:textId="341F366B" w:rsidR="00341BC3" w:rsidRPr="00DD5196" w:rsidRDefault="00341BC3" w:rsidP="00CB649E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2C778283" w14:textId="036DBA2D" w:rsidR="00DD5196" w:rsidRPr="00DD5196" w:rsidRDefault="00DD5196" w:rsidP="00CB649E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238BF178" w14:textId="7D080C27" w:rsidR="00DD5196" w:rsidRPr="00DD5196" w:rsidRDefault="00DD5196" w:rsidP="00CB649E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38C73CB0" w14:textId="77777777" w:rsidR="00DD5196" w:rsidRPr="00DD5196" w:rsidRDefault="00DD5196" w:rsidP="00CB649E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216256D1" w14:textId="0F2B1C21" w:rsidR="003D0EE9" w:rsidRDefault="003D0EE9" w:rsidP="00CB649E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37798986" w14:textId="302BB618" w:rsidR="00282B0E" w:rsidRPr="00654DF0" w:rsidRDefault="00282B0E" w:rsidP="00282B0E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 w:rsidRPr="00654DF0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03E2D837" w14:textId="2B47BA81" w:rsidR="00282B0E" w:rsidRDefault="00282B0E" w:rsidP="00CB649E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79CAAA25" w14:textId="77777777" w:rsidR="00282B0E" w:rsidRPr="00CB649E" w:rsidRDefault="00282B0E" w:rsidP="00CB649E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64126899" w14:textId="77777777" w:rsidR="00757D40" w:rsidRDefault="00757D40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                                              <w:ilvl w:val="2"/>
                                                                                                      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                                              <w:ind w:left="709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>Conclusión 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267FD3D5" w14:textId="77777777" w:rsidR="00CB649E" w:rsidRDefault="00CB649E" w:rsidP="00CB649E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657F160A" w14:textId="6AD9BC17" w:rsidR="00CB649E" w:rsidRDefault="00524370" w:rsidP="00CB649E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0ACCAE45" w14:textId="77777777" w:rsidR="00282B0E" w:rsidRPr="00CB649E" w:rsidRDefault="00282B0E" w:rsidP="00CB649E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3143932B" w14:textId="77777777" w:rsidR="00757D40" w:rsidRDefault="00757D40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                                              <w:ilvl w:val="2"/>
                                                                                                      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                                              <w:ind w:left="709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>Referencia analítica 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4DD59D9D" w14:textId="77777777" w:rsidR="00757D40" w:rsidRDefault="00757D40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4A75E2AB" w14:textId="3DEAF116" w:rsidR="00647FAA" w:rsidRDefault="00647FAA" w:rsidP="00647FAA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r w:rsidR="00524370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r w:rsidRPr="007F61F3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>.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5E669B52" w14:textId="07C268FA" w:rsidR="00270279" w:rsidRDefault="00270279" w:rsidP="00647FAA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r w:rsidR="00524370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r w:rsidRPr="007F61F3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>.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1E048206" w14:textId="48F46412" w:rsidR="001C11A5" w:rsidRDefault="001C11A5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br w:type="page"/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62AFF4FB" w14:textId="77777777" w:rsidR="00CB649E" w:rsidRDefault="00CB649E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170C6B00" w14:textId="55A8E07E" w:rsidR="00757D40" w:rsidRPr="00757D40" w:rsidRDefault="00757D40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                                              <w:ilvl w:val="1"/>
                                                                                                      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                                              <w:ind w:left="567" w:hanging="567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outlineLvl w:val="1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bookmarkStart w:id="34" w:name="_Toc203730172"/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>ESTABILIDAD ANALÍTICA DE LA FASE MOVIL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bookmarkEnd w:id="34"/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5271A61B" w14:textId="77777777" w:rsidR="00757D40" w:rsidRPr="007071FB" w:rsidRDefault="00757D40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6CFE421B" w14:textId="77777777" w:rsidR="00757D40" w:rsidRDefault="00757D40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                                              <w:ilvl w:val="2"/>
                                                                                                      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                                              <w:ind w:left="709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>Resultados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60F9817E" w14:textId="77777777" w:rsidR="004B248D" w:rsidRDefault="004B248D" w:rsidP="004B248D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130A991A" w14:textId="2A2470D9" w:rsidR="00A34A86" w:rsidRDefault="00A34A86" w:rsidP="00A34A86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 w:rsidRPr="00E00232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>Ver resultados en la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> Tabla 19. 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23628D11" w14:textId="5A09DA02" w:rsidR="00114BE9" w:rsidRDefault="00114BE9" w:rsidP="00A34A86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33CFB89D" w14:textId="77777777" w:rsidR="000D7353" w:rsidRDefault="00DC289A" w:rsidP="000D7353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spacing w:after="120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 w:rsidRPr="008D6A9F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6DB57FE6" w14:textId="77777777" w:rsidR="004B248D" w:rsidRDefault="004B248D" w:rsidP="004B248D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713B0004" w14:textId="77777777" w:rsidR="00757D40" w:rsidRDefault="00757D40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                                              <w:ilvl w:val="2"/>
                                                                                                      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                                              <w:ind w:left="709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>Conclusión 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11DD49CB" w14:textId="77777777" w:rsidR="00AA3173" w:rsidRDefault="00AA3173" w:rsidP="00AA3173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29CEC493" w14:textId="6D9FDCB9" w:rsidR="00AA3173" w:rsidRPr="00AA3173" w:rsidRDefault="00524370" w:rsidP="00AA3173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5205255A" w14:textId="77777777" w:rsidR="00AA3173" w:rsidRPr="00AA3173" w:rsidRDefault="00AA3173" w:rsidP="00AA3173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7F7C7D2E" w14:textId="77777777" w:rsidR="00757D40" w:rsidRDefault="00757D40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                                              <w:ilvl w:val="2"/>
                                                                                                      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                                              <w:ind w:left="709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>Referencia analítica 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2C78F5E4" w14:textId="77777777" w:rsidR="00757D40" w:rsidRDefault="00757D40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00BB1238" w14:textId="4609736E" w:rsidR="00AB2C2F" w:rsidRDefault="00AB2C2F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r w:rsidR="00524370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1555B22F" w14:textId="6CD77AA9" w:rsidR="00D5236A" w:rsidRDefault="00D5236A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br w:type="page"/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2189A8D2" w14:textId="77777777" w:rsidR="00F4197D" w:rsidRDefault="00F4197D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377DFB2E" w14:textId="7B426B25" w:rsidR="00757D40" w:rsidRPr="00757D40" w:rsidRDefault="00757D40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                                              <w:ilvl w:val="1"/>
                                                                                                      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                                              <w:ind w:left="567" w:hanging="567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outlineLvl w:val="1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bookmarkStart w:id="35" w:name="_Toc203730173"/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>ROBUSTEZ DEL MÉTODO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bookmarkEnd w:id="35"/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7719D4E5" w14:textId="77777777" w:rsidR="00757D40" w:rsidRPr="007071FB" w:rsidRDefault="00757D40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35095672" w14:textId="77777777" w:rsidR="00757D40" w:rsidRDefault="00757D40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                                              <w:ilvl w:val="2"/>
                                                                                                      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                                              <w:ind w:left="709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>Resultados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1C9C25BE" w14:textId="77777777" w:rsidR="00744FC1" w:rsidRDefault="00744FC1" w:rsidP="00744FC1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4BAEA583" w14:textId="0D630884" w:rsidR="00744FC1" w:rsidRDefault="00744FC1" w:rsidP="00744FC1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 w:rsidRPr="00E00232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>Ver resultados en la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> Tablas 20 – 21. 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5F8DDC99" w14:textId="77777777" w:rsidR="00744FC1" w:rsidRDefault="00744FC1" w:rsidP="00744FC1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2DB5F96C" w14:textId="28C3228E" w:rsidR="00744FC1" w:rsidRDefault="00A06320" w:rsidP="00744FC1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>Tabla 20. 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r w:rsidRPr="00A06320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>Condiciones de robustez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r w:rsidRPr="00A06320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>evaluadas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tbl>
                                                                                                                                                                                                                                            <w:tblPr>
                                                                                                                                                                                                                                              <w:tblStyle w:val="Tablaconcuadrcula"/>
                                                                                                                                                                                                                                              <w:tblW w:w="0" w:type="auto"/>
                                                                                                                      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                                                                                                                      </w:tblPr>
                                                                                                                                                                                                                                            <w:tblGrid>
                                                                                                                                                                                                                                              <w:gridCol w:w="2266"/>
                                                                                                                                                                                                                                              <w:gridCol w:w="1693"/>
                                                                                                                                                                                                                                              <w:gridCol w:w="1619"/>
                                                                                                                                                                                                                                              <w:gridCol w:w="2133"/>
                                                                                                                                                                                                                                              <w:gridCol w:w="1683"/>
                                                                                                                                                                                                                                            </w:tblGrid>
                                                                                                                                                                                                                                            <w:tr w:rsidR="00CB3BD6" w:rsidRPr="003262CD" w14:paraId="62730A0D" w14:textId="77777777" w:rsidTr="003262CD"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2266" w:type="dxa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7AD15D5F" w14:textId="064C57BE" w:rsidR="00CB3BD6" w:rsidRPr="003262CD" w:rsidRDefault="00CB3BD6" w:rsidP="006A1D6D"/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7128" w:type="dxa"/>
                                                                                                                                                                                                                                                  <w:gridSpan w:val="4"/>
                                                                                                      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4CF808B6" w14:textId="77777777" w:rsidR="00CB3BD6" w:rsidRPr="003262CD" w:rsidRDefault="00CB3BD6" w:rsidP="003262CD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Factores evaluados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                  <w:tr w:rsidR="00CB3BD6" w:rsidRPr="003262CD" w14:paraId="176033C7" w14:textId="77777777" w:rsidTr="003262CD"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2266" w:type="dxa"/>
                                                                                                      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7255900D" w14:textId="39CED0DE" w:rsidR="00CB3BD6" w:rsidRPr="003262CD" w:rsidRDefault="00E9582A" w:rsidP="003262CD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No. Experimentos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1693" w:type="dxa"/>
                                                                                                      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5784422D" w14:textId="77777777" w:rsidR="00CB3BD6" w:rsidRPr="003262CD" w:rsidRDefault="00CB3BD6" w:rsidP="003262CD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Temperatura de la columna (°C)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1619" w:type="dxa"/>
                                                                                                      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07EB9124" w14:textId="77777777" w:rsidR="00CB3BD6" w:rsidRPr="003262CD" w:rsidRDefault="00CB3BD6" w:rsidP="003262CD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Flujo (mL/min)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2133" w:type="dxa"/>
                                                                                                      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732BCEEB" w14:textId="77777777" w:rsidR="00CB3BD6" w:rsidRPr="003262CD" w:rsidRDefault="00CB3BD6" w:rsidP="003262CD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Volumen de inyección (μL)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1683" w:type="dxa"/>
                                                                                                      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72ADFA17" w14:textId="1CE10E5F" w:rsidR="00CB3BD6" w:rsidRPr="003262CD" w:rsidRDefault="00CB3BD6" w:rsidP="003262CD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Fase móvil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                </w:tbl>
                                                                                                                                                                                                                                          <w:p w14:paraId="5E5F9572" w14:textId="77777777" w:rsidR="00744FC1" w:rsidRDefault="00744FC1" w:rsidP="00744FC1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2242FF34" w14:textId="45C42AFE" w:rsidR="00CF559F" w:rsidRDefault="00E9582A" w:rsidP="00E9582A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spacing w:after="120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 w:rsidRPr="00C17AC3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4768336B" w14:textId="77777777" w:rsidR="00744FC1" w:rsidRPr="00744FC1" w:rsidRDefault="00744FC1" w:rsidP="00CA4785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424613A1" w14:textId="77777777" w:rsidR="00757D40" w:rsidRDefault="00757D40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                                              <w:ilvl w:val="2"/>
                                                                                                      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                                              <w:ind w:left="709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>Conclusión 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2E31F05B" w14:textId="77777777" w:rsidR="009E5139" w:rsidRPr="003262CD" w:rsidRDefault="009E5139" w:rsidP="009E5139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46E2BF9E" w14:textId="060A86CF" w:rsidR="009E5139" w:rsidRPr="003262CD" w:rsidRDefault="009E5139" w:rsidP="009E5139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5CE261F4" w14:textId="77777777" w:rsidR="003262CD" w:rsidRPr="003262CD" w:rsidRDefault="003262CD" w:rsidP="009E5139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156BD484" w14:textId="77777777" w:rsidR="00757D40" w:rsidRDefault="00757D40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                                              <w:ilvl w:val="2"/>
                                                                                                      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                                              <w:ind w:left="709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>Referencia analítica 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1AA4EE69" w14:textId="77777777" w:rsidR="000948E4" w:rsidRDefault="000948E4" w:rsidP="008776C2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5293DA15" w14:textId="1E4A7C40" w:rsidR="00CA4785" w:rsidRDefault="00CA4785" w:rsidP="00CA4785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r w:rsidR="00524370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0D223A9D" w14:textId="77777777" w:rsidR="00CA4785" w:rsidRDefault="00CA4785" w:rsidP="00CA4785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697E0415" w14:textId="318C06B9" w:rsidR="003E6E15" w:rsidRDefault="003E6E15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br w:type="page"/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46A75346" w14:textId="518FF0C7" w:rsidR="007E2276" w:rsidRPr="007071FB" w:rsidRDefault="008776C2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                                              <w:ind w:left="426" w:hanging="426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bookmarkStart w:id="36" w:name="_Toc203730174"/>
                                                                                                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>CONCLUSIONES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r w:rsidR="00B046F9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> GENERALES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bookmarkEnd w:id="36"/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7E37166F" w14:textId="77777777" w:rsidR="00313DA9" w:rsidRDefault="00313DA9" w:rsidP="008776C2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1C327282" w14:textId="6DC73993" w:rsidR="005D1ED7" w:rsidRPr="007071FB" w:rsidRDefault="008776C2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                                              <w:ind w:left="426" w:hanging="426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bookmarkStart w:id="37" w:name="_Toc203730175"/>
                                                                                                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>RELACIÓN DE OOS Y DESVIACIONES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bookmarkEnd w:id="37"/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46E9A507" w14:textId="77777777" w:rsidR="00E950A4" w:rsidRDefault="00E950A4" w:rsidP="008776C2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30F9DA99" w14:textId="4C01AF7E" w:rsidR="008605BD" w:rsidRDefault="00FF76A2" w:rsidP="008776C2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 xml:space="preserve">Ninguna. 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33251191" w14:textId="77777777" w:rsidR="00FF76A2" w:rsidRDefault="00FF76A2" w:rsidP="008776C2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5B0BD1FA" w14:textId="77777777" w:rsidR="00AA3C04" w:rsidRDefault="00AA3C04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                                              <w:ind w:left="426" w:hanging="426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bookmarkStart w:id="38" w:name="_Toc203730176"/>
                                                                                                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>RELACIÓN DE ANEXOS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bookmarkEnd w:id="38"/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740CE3CC" w14:textId="77777777" w:rsidR="00E950A4" w:rsidRPr="00E950A4" w:rsidRDefault="00E950A4" w:rsidP="00E950A4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tbl>
                                                                                                                                                                                                                                            <w:tblPr>
                                                                                                                                                                                                                                              <w:tblW w:w="5000" w:type="pct"/>
                                                                                                                                                                                                                                              <w:tblBorders>
                                                                                                                                                                                                                                                <w:top w:val="dotted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dotted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dotted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dotted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<w:insideH w:val="dotted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<w:insideV w:val="dotted" w:sz="4" w:space="0" w:color="auto"/>
                                                                                                                                                                                                                                              </w:tblBorders>
                                                                                                                                                                                                                                              <w:tblLook w:val="01E0" w:firstRow="1" w:lastRow="1" w:firstColumn="1" w:lastColumn="1" w:noHBand="0" w:noVBand="0"/>
                                                                                                                                                                                                                                            </w:tblPr>
                                                                                                                                                                                                                                            <w:tblGrid>
                                                                                                                                                                                                                                              <w:gridCol w:w="1520"/>
                                                                                                                                                                                                                                              <w:gridCol w:w="7874"/>
                                                                                                                                                                                                                                            </w:tblGrid>
                                                                                                                                                                                                                                            <w:tr w:rsidR="00AA3C04" w:rsidRPr="007071FB" w14:paraId="521347DD" w14:textId="77777777" w:rsidTr="00A40B68">
                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                                                                                                        <w:tblHeader/>
                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19C743B9" w14:textId="77777777" w:rsidR="00AA3C04" w:rsidRPr="007071FB" w:rsidRDefault="00AA3C04" w:rsidP="008776C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ANEXOS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0C7DD2F9" w14:textId="77777777" w:rsidR="00AA3C04" w:rsidRPr="007071FB" w:rsidRDefault="00AA3C04" w:rsidP="008776C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DESCRIPCIÓN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                  <w:tr w:rsidR="00F9265B" w:rsidRPr="007071FB" w14:paraId="6A4818D7" w14:textId="77777777" w:rsidTr="00ED02DC">
                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48B8C5F9" w14:textId="7B6D4F5E" w:rsidR="00F9265B" w:rsidRPr="007071FB" w:rsidRDefault="00F9265B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1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738FAF61" w14:textId="3093797C" w:rsidR="00F9265B" w:rsidRPr="00706DF2" w:rsidRDefault="00F9265B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                  <w:tr w:rsidR="00D5671A" w:rsidRPr="00953FC5" w14:paraId="686237E5" w14:textId="77777777" w:rsidTr="00ED02DC">
                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4D82FAC8" w14:textId="74989C78" w:rsidR="00D5671A" w:rsidRPr="007071FB" w:rsidRDefault="00D5671A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2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34DB9EA7" w14:textId="14D9A37C" w:rsidR="00D5671A" w:rsidRPr="00953FC5" w:rsidRDefault="00D5671A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                  <w:tr w:rsidR="00370C5F" w:rsidRPr="007071FB" w14:paraId="0BB4FC32" w14:textId="77777777" w:rsidTr="00ED02DC">
                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0A34866E" w14:textId="271DAC58" w:rsidR="00370C5F" w:rsidRPr="007071FB" w:rsidRDefault="00D5671A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3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1C15CF0E" w14:textId="3ABE76A3" w:rsidR="00370C5F" w:rsidRPr="00706DF2" w:rsidRDefault="00370C5F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color w:val="EE0000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                  <w:tr w:rsidR="00953166" w:rsidRPr="00953166" w14:paraId="78A2028E" w14:textId="77777777" w:rsidTr="00ED02DC">
                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3EA790A9" w14:textId="414DDE3F" w:rsidR="00953166" w:rsidRDefault="00D5671A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4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3D657764" w14:textId="37DA15D8" w:rsidR="00953166" w:rsidRPr="00706DF2" w:rsidRDefault="00953166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                  <w:tr w:rsidR="00953166" w:rsidRPr="00953166" w14:paraId="425817CB" w14:textId="77777777" w:rsidTr="00ED02DC">
                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2C8D098A" w14:textId="007598BA" w:rsidR="00953166" w:rsidRDefault="001445FA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5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39B3D0A5" w14:textId="4484D603" w:rsidR="00953166" w:rsidRPr="00706DF2" w:rsidRDefault="00953166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color w:val="EE0000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                  <w:tr w:rsidR="00F9265B" w:rsidRPr="007071FB" w14:paraId="4CE8721D" w14:textId="77777777" w:rsidTr="00ED02DC">
                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6AEDF301" w14:textId="4D61D2F0" w:rsidR="00F9265B" w:rsidRPr="007071FB" w:rsidRDefault="001445FA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6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459053B7" w14:textId="37130310" w:rsidR="00F9265B" w:rsidRPr="00706DF2" w:rsidRDefault="00F9265B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                  <w:tr w:rsidR="00521AFF" w:rsidRPr="007071FB" w14:paraId="28C780D3" w14:textId="77777777" w:rsidTr="00ED02DC">
                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0021AF50" w14:textId="6262B051" w:rsidR="00521AFF" w:rsidRDefault="001445FA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7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274F5047" w14:textId="0A719802" w:rsidR="00521AFF" w:rsidRPr="00706DF2" w:rsidRDefault="00521AFF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                  <w:tr w:rsidR="00F9265B" w:rsidRPr="007071FB" w14:paraId="4AFD5E31" w14:textId="77777777" w:rsidTr="00ED02DC">
                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75A5E964" w14:textId="6A18D459" w:rsidR="00F9265B" w:rsidRPr="007071FB" w:rsidRDefault="001445FA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8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78F786DA" w14:textId="42E13355" w:rsidR="00F9265B" w:rsidRPr="00706DF2" w:rsidRDefault="00F9265B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                  <w:tr w:rsidR="00F9265B" w:rsidRPr="007071FB" w14:paraId="7DA105BE" w14:textId="77777777" w:rsidTr="00ED02DC">
                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7364219B" w14:textId="559737C4" w:rsidR="00F9265B" w:rsidRPr="001445FA" w:rsidRDefault="001445FA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9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636A3C87" w14:textId="35C6EDAC" w:rsidR="00F9265B" w:rsidRPr="00706DF2" w:rsidRDefault="00F9265B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                  <w:tr w:rsidR="00F9265B" w:rsidRPr="007071FB" w14:paraId="72A654A2" w14:textId="77777777" w:rsidTr="00ED02DC">
                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07723B82" w14:textId="2118DA2D" w:rsidR="00F9265B" w:rsidRPr="007071FB" w:rsidRDefault="001445FA" w:rsidP="00FA51D6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ind w:left="708" w:hanging="708"/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10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4461AFE9" w14:textId="56A8A606" w:rsidR="00F9265B" w:rsidRPr="00706DF2" w:rsidRDefault="00F9265B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                  <w:tr w:rsidR="000E118F" w:rsidRPr="007071FB" w14:paraId="37F7E8B7" w14:textId="77777777" w:rsidTr="00ED02DC">
                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2D44CBA0" w14:textId="017383D4" w:rsidR="000E118F" w:rsidRDefault="000E118F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11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43448D92" w14:textId="30A6F848" w:rsidR="000E118F" w:rsidRPr="00953FC5" w:rsidRDefault="000E118F" w:rsidP="00F9265B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                </w:tbl>
                                                                                                                                                                                                                                          <w:p w14:paraId="5288C6A9" w14:textId="77777777" w:rsidR="008605BD" w:rsidRDefault="008605BD" w:rsidP="008776C2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6B198645" w14:textId="77777777" w:rsidR="009B6449" w:rsidRPr="00A01398" w:rsidRDefault="009B6449" w:rsidP="008776C2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50299432" w14:textId="77777777" w:rsidR="009B6449" w:rsidRDefault="009B6449" w:rsidP="008776C2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11EEB40E" w14:textId="77777777" w:rsidR="009B6449" w:rsidRDefault="009B6449" w:rsidP="008776C2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0CD06543" w14:textId="77777777" w:rsidR="007C554B" w:rsidRDefault="007C554B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                                              <w:ind w:left="426" w:hanging="426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bookmarkStart w:id="39" w:name="_Toc203730177"/>
                                                                                                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>DOCUMENTOS RELACIONADOS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bookmarkEnd w:id="39"/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5FD277AD" w14:textId="77777777" w:rsidR="00E950A4" w:rsidRPr="00E950A4" w:rsidRDefault="00E950A4" w:rsidP="00E950A4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tbl>
                                                                                                                                                                                                                                            <w:tblPr>
                                                                                                                                                                                                                                              <w:tblW w:w="5000" w:type="pct"/>
                                                                                                                                                                                                                                              <w:tblBorders>
                                                                                                                                                                                                                                                <w:top w:val="dotted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dotted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dotted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dotted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<w:insideH w:val="dotted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<w:insideV w:val="dotted" w:sz="4" w:space="0" w:color="auto"/>
                                                                                                                                                                                                                                              </w:tblBorders>
                                                                                                                                                                                                                                              <w:tblLook w:val="01E0" w:firstRow="1" w:lastRow="1" w:firstColumn="1" w:lastColumn="1" w:noHBand="0" w:noVBand="0"/>
                                                                                                                                                                                                                                            </w:tblPr>
                                                                                                                                                                                                                                            <w:tblGrid>
                                                                                                                                                                                                                                              <w:gridCol w:w="1413"/>
                                                                                                                                                                                                                                              <w:gridCol w:w="7981"/>
                                                                                                                                                                                                                                            </w:tblGrid>
                                                                                                                                                                                                                                            <w:tr w:rsidR="007C554B" w:rsidRPr="007071FB" w14:paraId="70225F23" w14:textId="77777777" w:rsidTr="00725A6E">
                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                <w:trHeight w:val="279"/>
                                                                                                                                                                                                                                                <w:tblHeader/>
                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752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19876443" w14:textId="77777777" w:rsidR="007C554B" w:rsidRPr="007071FB" w:rsidRDefault="007C554B" w:rsidP="008776C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CÓDIGO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4248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7A1E1BED" w14:textId="77777777" w:rsidR="007C554B" w:rsidRPr="007071FB" w:rsidRDefault="007C554B" w:rsidP="008776C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DESCRIPCIÓN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                  <w:tr w:rsidR="00725A6E" w:rsidRPr="007071FB" w14:paraId="362D9BEC" w14:textId="77777777" w:rsidTr="00725A6E">
                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                <w:trHeight w:val="279"/>
                                                                                                                                                                                                                                                <w:tblHeader/>
                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752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53F67E57" w14:textId="7D81ED3D" w:rsidR="00725A6E" w:rsidRPr="00725A6E" w:rsidRDefault="00725A6E" w:rsidP="008776C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725A6E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PRO-ID-0404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4248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3259B2D0" w14:textId="108FA00D" w:rsidR="00725A6E" w:rsidRPr="00725A6E" w:rsidRDefault="00725A6E" w:rsidP="008776C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                </w:tbl>
                                                                                                                                                                                                                                          <w:p w14:paraId="17E2EFD4" w14:textId="77777777" w:rsidR="008605BD" w:rsidRDefault="008605BD" w:rsidP="008776C2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0C6E9F78" w14:textId="095536B7" w:rsidR="00290538" w:rsidRDefault="00290538" w:rsidP="00757D40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                                              <w:ind w:left="426" w:hanging="426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<w:bookmarkStart w:id="40" w:name="_Toc203730178"/>
                                                                                                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>HISTÓRICO DE CAMBIOS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bookmarkEnd w:id="40"/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p w14:paraId="3B1C516D" w14:textId="77777777" w:rsidR="00E950A4" w:rsidRPr="007071FB" w:rsidRDefault="00E950A4" w:rsidP="00E950A4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                                                                                                      <w:ind w:left="426"/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tbl>
                                                                                                                                                                                                                                            <w:tblPr>
                                                                                                                                                                                                                                              <w:tblW w:w="5000" w:type="pct"/>
                                                                                                                                                                                                                                              <w:tblBorders>
                                                                                                                                                                                                                                                <w:top w:val="dotted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dotted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dotted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dotted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<w:insideH w:val="dotted" w:sz="4" w:space="0" w:color="auto"/>
                                                                                                                                                                                                                                                <w:insideV w:val="dotted" w:sz="4" w:space="0" w:color="auto"/>
                                                                                                                                                                                                                                              </w:tblBorders>
                                                                                                                                                                                                                                              <w:tblLook w:val="01E0" w:firstRow="1" w:lastRow="1" w:firstColumn="1" w:lastColumn="1" w:noHBand="0" w:noVBand="0"/>
                                                                                                                                                                                                                                            </w:tblPr>
                                                                                                                                                                                                                                            <w:tblGrid>
                                                                                                                                                                                                                                              <w:gridCol w:w="1469"/>
                                                                                                                                                                                                                                              <w:gridCol w:w="1469"/>
                                                                                                                                                                                                                                              <w:gridCol w:w="1558"/>
                                                                                                                                                                                                                                              <w:gridCol w:w="4898"/>
                                                                                                                                                                                                                                            </w:tblGrid>
                                                                                                                                                                                                                                            <w:tr w:rsidR="00393F46" w:rsidRPr="007071FB" w14:paraId="001D06A3" w14:textId="77777777" w:rsidTr="00E950A4">
                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                <w:tblHeader/>
                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0AE86F13" w14:textId="77777777" w:rsidR="00290538" w:rsidRPr="007071FB" w:rsidRDefault="00290538" w:rsidP="008776C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CÓDIGO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11F9F363" w14:textId="77777777" w:rsidR="00290538" w:rsidRPr="007071FB" w:rsidRDefault="00290538" w:rsidP="008776C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VERSIÓN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829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3CFADB61" w14:textId="77777777" w:rsidR="00290538" w:rsidRPr="007071FB" w:rsidRDefault="00290538" w:rsidP="008776C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FECHA DE MODIFICACIÓN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2606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7EBEFDD6" w14:textId="77777777" w:rsidR="00290538" w:rsidRPr="007071FB" w:rsidRDefault="00290538" w:rsidP="008776C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DESCRIPCIÓN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                  <w:tr w:rsidR="00AA7380" w:rsidRPr="007071FB" w14:paraId="1CB9E6B3" w14:textId="77777777" w:rsidTr="00E950A4">
                                                                                                      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                                                                                                      <w:trHeight w:val="340"/>
                                                                                                      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7494537C" w14:textId="14E41A18" w:rsidR="00AA7380" w:rsidRPr="007071FB" w:rsidRDefault="007A0F36" w:rsidP="008776C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REP-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13149D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ID-0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r w:rsidR="00E950A4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710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7953A5B2" w14:textId="2B815A7D" w:rsidR="00AA7380" w:rsidRPr="007071FB" w:rsidRDefault="00AA7380" w:rsidP="008776C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00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                                                                                                      <w:tcW w:w="3435" w:type="pct"/>
                                                                                                                                                                                                                                                  <w:gridSpan w:val="2"/>
                                                                                                      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                                                                                                      <w:p w14:paraId="77AC0147" w14:textId="02D4F74C" w:rsidR="00AA7380" w:rsidRPr="007071FB" w:rsidRDefault="00D83B69" w:rsidP="008776C2">
      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No aplica. Primera versión del documento.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                </w:tbl>
                                                                                                                                                                                                                                          <w:p w14:paraId="4F5A5CDC" w14:textId="391E8FDD" w:rsidR="007A5509" w:rsidRPr="007071FB" w:rsidRDefault="007A5509" w:rsidP="00E950A4">
                                              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    <w:sectPr w:rsidR="007A5509" w:rsidRPr="007071FB" w:rsidSect="00114BE9">
                                                                                                                                                                                                                                            <w:headerReference w:type="default" r:id="rId11"/>
                                                                                                                                                                                                                                            <w:footerReference w:type="default" r:id="rId12"/>
                                                                                                                                                                                                                                            <w:type w:val="continuous"/>
                                                                                                                                                                                                                                            <w:pgSz w:w="12240" w:h="15840" w:code="1"/>
                                                                                                                                                                                                                                            <w:pgMar w:top="1418" w:right="1418" w:bottom="1134" w:left="1418" w:header="851" w:footer="737" w:gutter="0"/>
                                                                                                                                                                                                                                            <w:cols w:space="708"/>
                                                                                                                                                                                                                                            <w:docGrid w:linePitch="360"/>
                                                                                                                                                                                                                                          </w:sectPr>
        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        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        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        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        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                </w:tbl>
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        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        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    </w:tr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p>
                                                                                                                                      </w:tc>
                                                                                                                                    </w:t>
                                                                                                                                  </w:r>
                                                                                                                                </w:p>
                                                                                                                              </w:tc>
                                                                                                                            </w:tr>
                                                                                                                          </w:tbl>
                                                                                                                        </w:tc>
                                                                                                                      </w:t>
                                                                                                                    </w:r>
                                                                                                                  </w:p>
                                                                                                                </w:t>
                                                                                                              </w:r>
                                                                                                            </w:p>
                                                                                                          </w:t>
                                                                                                        </w:r>
                                                                                                      </w:p>
                                                                                                    </w:t>
                                                                                                  </w:r>
                                                                                                </w:p>
                                                                                              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>
                                                                                      </w:r>
                                                                                    </w:p>
                                                                                  </w:t>
                                                                                </w:r>
                                                                              </w:p>
                                                                            </w:t>
                                                                          </w:r>
                                                                        </w:p>
                                                                      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</w:tbl>
                                                          </w:tc>
                                                        </w:t>
                                                      </w:r>
                                                    </w:p>
                                                  </w:t>
                                                </w:r>
                                              </w:p>
                                            </w:t>
                                          </w:r>
                                        </w:p>
                                      </w:t>
                                    </w:r>
                                  </w:p>
                                </w:t>
                              </w:r>
                            </w:p>
                          </w:t>
                        </w:r>
                      </w:p>
                    </w:t>
                  </w:r>
                </w:p>
              </w:tc>
            </w:tr>
          </w:tbl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A3ACB74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E38FE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E38FE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9E1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317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6836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6AEE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1DB7"/>
    <w:rsid w:val="00542CEB"/>
    <w:rsid w:val="005444F1"/>
    <w:rsid w:val="00545D16"/>
    <w:rsid w:val="0054655B"/>
    <w:rsid w:val="00550B28"/>
    <w:rsid w:val="00551BDD"/>
    <w:rsid w:val="0055294F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236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0D8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6B59"/>
    <w:rsid w:val="00AD7DC2"/>
    <w:rsid w:val="00AE00C0"/>
    <w:rsid w:val="00AE068B"/>
    <w:rsid w:val="00AE3161"/>
    <w:rsid w:val="00AE31DC"/>
    <w:rsid w:val="00AE37A9"/>
    <w:rsid w:val="00AE38FE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5EB8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67ABD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426B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6FE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DCC7FE-5BC3-4B82-8540-7E4B7E4E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7</Pages>
  <Words>3109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10</cp:revision>
  <cp:lastPrinted>2025-08-08T19:29:00Z</cp:lastPrinted>
  <dcterms:created xsi:type="dcterms:W3CDTF">2025-09-16T22:10:00Z</dcterms:created>
  <dcterms:modified xsi:type="dcterms:W3CDTF">2025-09-24T03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